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BBC77B5" w14:textId="720D3733" w:rsidR="000E6BFA" w:rsidRDefault="0030678A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AD591B">
        <w:rPr>
          <w:rFonts w:ascii="Times New Roman" w:hAnsi="Times New Roman"/>
          <w:b/>
          <w:bCs/>
          <w:color w:val="000000"/>
          <w:sz w:val="52"/>
          <w:szCs w:val="52"/>
        </w:rPr>
        <w:t>.SSA GIORGI</w:t>
      </w:r>
    </w:p>
    <w:p w14:paraId="59F2CF8F" w14:textId="2A21E6C8" w:rsidR="00AD591B" w:rsidRDefault="00AD591B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3/2025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3685"/>
        <w:gridCol w:w="1843"/>
      </w:tblGrid>
      <w:tr w:rsidR="00AD591B" w14:paraId="5760E94B" w14:textId="77777777" w:rsidTr="00AD591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018A4D" w14:textId="77777777" w:rsid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23A236" w14:textId="77777777" w:rsid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12BD5F" w14:textId="77777777" w:rsid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F7B17D" w14:textId="77777777" w:rsid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D591B" w14:paraId="0540FB8A" w14:textId="77777777" w:rsidTr="0026518D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B6C4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52DA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096-  DIB:N2023/0005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19E8" w14:textId="7B36E949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D9A2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591B" w14:paraId="6D63C8A5" w14:textId="77777777" w:rsidTr="00AD591B">
        <w:trPr>
          <w:trHeight w:val="8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8EE3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6551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198-  DIB:N2023/0011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BFDF" w14:textId="3236D133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B9FC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591B" w14:paraId="4FA274D2" w14:textId="77777777" w:rsidTr="00AD591B">
        <w:trPr>
          <w:trHeight w:val="8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4273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0DD1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13-  DIB:N2022/0022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F52C" w14:textId="28ECF862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888F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D591B" w14:paraId="3B994AAB" w14:textId="77777777" w:rsidTr="00AD591B">
        <w:trPr>
          <w:trHeight w:val="8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6FD6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37FE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35- GIP:N2023/005754- DIB:N2023/001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B72F" w14:textId="26018C3D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4A7B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D591B" w14:paraId="49475238" w14:textId="77777777" w:rsidTr="00AD591B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50E0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512E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25-  DIB:N2024/0004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2736" w14:textId="246DC253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F066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D591B" w14:paraId="065464CD" w14:textId="77777777" w:rsidTr="00AD591B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0E07" w14:textId="77777777" w:rsidR="00AD591B" w:rsidRPr="00AD591B" w:rsidRDefault="00AD591B" w:rsidP="00AD591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FAA8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22-  DIB:N2023/0015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F03F" w14:textId="13CF9789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8C69" w14:textId="77777777" w:rsidR="00AD591B" w:rsidRPr="00AD591B" w:rsidRDefault="00AD591B" w:rsidP="00AA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701B0F5" w14:textId="77777777" w:rsidR="00141339" w:rsidRPr="001E2774" w:rsidRDefault="00141339" w:rsidP="00141339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774">
        <w:rPr>
          <w:rFonts w:ascii="Times New Roman" w:hAnsi="Times New Roman"/>
          <w:b/>
          <w:bCs/>
          <w:sz w:val="28"/>
          <w:szCs w:val="28"/>
        </w:rPr>
        <w:t xml:space="preserve">TUTTI I PROCEDIMENTI VERRANNO </w:t>
      </w:r>
    </w:p>
    <w:p w14:paraId="6EABB8FA" w14:textId="1F1098F6" w:rsidR="00AD591B" w:rsidRPr="001E2774" w:rsidRDefault="00141339" w:rsidP="00141339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774">
        <w:rPr>
          <w:rFonts w:ascii="Times New Roman" w:hAnsi="Times New Roman"/>
          <w:b/>
          <w:bCs/>
          <w:sz w:val="28"/>
          <w:szCs w:val="28"/>
        </w:rPr>
        <w:t>RINVIATI DALLA DOTT.SSA LESO</w:t>
      </w:r>
    </w:p>
    <w:p w14:paraId="092C067C" w14:textId="77777777" w:rsidR="00AD591B" w:rsidRDefault="00AD591B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9AB10AB" w14:textId="6E43FC09" w:rsidR="00A35912" w:rsidRPr="00A35912" w:rsidRDefault="00A35912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A35912">
        <w:rPr>
          <w:rFonts w:ascii="Times New Roman" w:hAnsi="Times New Roman"/>
          <w:b/>
          <w:bCs/>
          <w:sz w:val="52"/>
          <w:szCs w:val="52"/>
        </w:rPr>
        <w:t>AULA “B”</w:t>
      </w:r>
    </w:p>
    <w:p w14:paraId="547498B1" w14:textId="3C4D4C79" w:rsidR="00A35912" w:rsidRPr="00A35912" w:rsidRDefault="00A35912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A35912">
        <w:rPr>
          <w:rFonts w:ascii="Times New Roman" w:hAnsi="Times New Roman"/>
          <w:b/>
          <w:bCs/>
          <w:sz w:val="52"/>
          <w:szCs w:val="52"/>
        </w:rPr>
        <w:t>ALDO FAIS</w:t>
      </w:r>
    </w:p>
    <w:sectPr w:rsidR="00A35912" w:rsidRPr="00A35912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7E06" w14:textId="77777777" w:rsidR="00533190" w:rsidRDefault="00533190" w:rsidP="00F764B9">
      <w:pPr>
        <w:spacing w:after="0" w:line="240" w:lineRule="auto"/>
      </w:pPr>
      <w:r>
        <w:separator/>
      </w:r>
    </w:p>
  </w:endnote>
  <w:endnote w:type="continuationSeparator" w:id="0">
    <w:p w14:paraId="27FDC97D" w14:textId="77777777" w:rsidR="00533190" w:rsidRDefault="0053319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1C9CF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C731F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D3AD" w14:textId="77777777" w:rsidR="00533190" w:rsidRDefault="00533190" w:rsidP="00F764B9">
      <w:pPr>
        <w:spacing w:after="0" w:line="240" w:lineRule="auto"/>
      </w:pPr>
      <w:r>
        <w:separator/>
      </w:r>
    </w:p>
  </w:footnote>
  <w:footnote w:type="continuationSeparator" w:id="0">
    <w:p w14:paraId="2B9221B0" w14:textId="77777777" w:rsidR="00533190" w:rsidRDefault="0053319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E0A361C"/>
    <w:multiLevelType w:val="hybridMultilevel"/>
    <w:tmpl w:val="059EE5E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6470F5F"/>
    <w:multiLevelType w:val="hybridMultilevel"/>
    <w:tmpl w:val="B4165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7"/>
  </w:num>
  <w:num w:numId="5" w16cid:durableId="733893777">
    <w:abstractNumId w:val="31"/>
  </w:num>
  <w:num w:numId="6" w16cid:durableId="212396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7"/>
  </w:num>
  <w:num w:numId="8" w16cid:durableId="1769886615">
    <w:abstractNumId w:val="11"/>
  </w:num>
  <w:num w:numId="9" w16cid:durableId="1721400645">
    <w:abstractNumId w:val="13"/>
  </w:num>
  <w:num w:numId="10" w16cid:durableId="1882547674">
    <w:abstractNumId w:val="5"/>
  </w:num>
  <w:num w:numId="11" w16cid:durableId="580336013">
    <w:abstractNumId w:val="29"/>
  </w:num>
  <w:num w:numId="12" w16cid:durableId="992758763">
    <w:abstractNumId w:val="23"/>
  </w:num>
  <w:num w:numId="13" w16cid:durableId="1696808582">
    <w:abstractNumId w:val="12"/>
  </w:num>
  <w:num w:numId="14" w16cid:durableId="2095545218">
    <w:abstractNumId w:val="8"/>
  </w:num>
  <w:num w:numId="15" w16cid:durableId="1956325385">
    <w:abstractNumId w:val="30"/>
  </w:num>
  <w:num w:numId="16" w16cid:durableId="586765610">
    <w:abstractNumId w:val="19"/>
  </w:num>
  <w:num w:numId="17" w16cid:durableId="488061879">
    <w:abstractNumId w:val="26"/>
  </w:num>
  <w:num w:numId="18" w16cid:durableId="1162622291">
    <w:abstractNumId w:val="33"/>
  </w:num>
  <w:num w:numId="19" w16cid:durableId="756679728">
    <w:abstractNumId w:val="22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710567760">
    <w:abstractNumId w:val="4"/>
  </w:num>
  <w:num w:numId="24" w16cid:durableId="661347895">
    <w:abstractNumId w:val="27"/>
  </w:num>
  <w:num w:numId="25" w16cid:durableId="65809767">
    <w:abstractNumId w:val="25"/>
  </w:num>
  <w:num w:numId="26" w16cid:durableId="84763558">
    <w:abstractNumId w:val="20"/>
  </w:num>
  <w:num w:numId="27" w16cid:durableId="6850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4"/>
  </w:num>
  <w:num w:numId="29" w16cid:durableId="8220474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1"/>
  </w:num>
  <w:num w:numId="31" w16cid:durableId="1208251690">
    <w:abstractNumId w:val="10"/>
  </w:num>
  <w:num w:numId="32" w16cid:durableId="2056197256">
    <w:abstractNumId w:val="14"/>
  </w:num>
  <w:num w:numId="33" w16cid:durableId="647174919">
    <w:abstractNumId w:val="28"/>
  </w:num>
  <w:num w:numId="34" w16cid:durableId="189731110">
    <w:abstractNumId w:val="6"/>
  </w:num>
  <w:num w:numId="35" w16cid:durableId="640157230">
    <w:abstractNumId w:val="1"/>
  </w:num>
  <w:num w:numId="36" w16cid:durableId="976643298">
    <w:abstractNumId w:val="15"/>
  </w:num>
  <w:num w:numId="37" w16cid:durableId="9804997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96B60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6BFA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1339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E2774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518D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3190"/>
    <w:rsid w:val="00534247"/>
    <w:rsid w:val="00534FD6"/>
    <w:rsid w:val="005407F6"/>
    <w:rsid w:val="00542AEE"/>
    <w:rsid w:val="00545C94"/>
    <w:rsid w:val="005542B7"/>
    <w:rsid w:val="0055608A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55C6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35912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91B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137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6338A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C731F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7-11T08:44:00Z</cp:lastPrinted>
  <dcterms:created xsi:type="dcterms:W3CDTF">2024-07-11T08:44:00Z</dcterms:created>
  <dcterms:modified xsi:type="dcterms:W3CDTF">2025-03-12T14:03:00Z</dcterms:modified>
</cp:coreProperties>
</file>